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334C9A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93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9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34C9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4C9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D4956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4558E7-DF95-45E0-AA78-56C2557A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5E5D-016D-442E-8BA1-8081A4D2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